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504B" w14:textId="6A68E461" w:rsidR="00BE7CD8" w:rsidRPr="00FC27BC" w:rsidRDefault="006B6CAC" w:rsidP="00BE7CD8">
      <w:pPr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</w:pPr>
      <w:r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  <w:t>QMBU 450</w:t>
      </w:r>
      <w:r w:rsidR="00BE7CD8" w:rsidRPr="00FC27BC"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  <w:t xml:space="preserve">: </w:t>
      </w:r>
      <w:r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  <w:t>Selected Topics in Quantitative Methods</w:t>
      </w:r>
    </w:p>
    <w:p w14:paraId="42D65710" w14:textId="33D6E4D8" w:rsidR="008F1033" w:rsidRDefault="006B6CAC" w:rsidP="008F1033">
      <w:pPr>
        <w:spacing w:line="360" w:lineRule="auto"/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>Homework</w:t>
      </w:r>
      <w:r w:rsidR="00BE7CD8" w:rsidRPr="00407D4D"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 xml:space="preserve"> – 0</w:t>
      </w:r>
      <w:r w:rsidR="008F1033"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>3</w:t>
      </w:r>
      <w:r w:rsidR="00BE7CD8" w:rsidRPr="00407D4D"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 xml:space="preserve"> Report</w:t>
      </w:r>
    </w:p>
    <w:p w14:paraId="2334417E" w14:textId="33DFAEF7" w:rsidR="007F3569" w:rsidRDefault="00BE7CD8" w:rsidP="008F1033">
      <w:pPr>
        <w:pBdr>
          <w:bottom w:val="single" w:sz="12" w:space="1" w:color="auto"/>
        </w:pBdr>
        <w:spacing w:line="360" w:lineRule="auto"/>
        <w:rPr>
          <w:rFonts w:asciiTheme="majorBidi" w:hAnsiTheme="majorBidi" w:cstheme="majorBidi"/>
          <w:color w:val="595959" w:themeColor="text1" w:themeTint="A6"/>
          <w:sz w:val="24"/>
          <w:szCs w:val="24"/>
        </w:rPr>
      </w:pPr>
      <w:r w:rsidRPr="00FC27BC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Pr="0015065C">
        <w:rPr>
          <w:rFonts w:asciiTheme="majorBidi" w:hAnsiTheme="majorBidi" w:cstheme="majorBidi"/>
          <w:sz w:val="24"/>
          <w:szCs w:val="24"/>
        </w:rPr>
        <w:t xml:space="preserve"> </w:t>
      </w:r>
      <w:r w:rsidRPr="00FC27BC">
        <w:rPr>
          <w:rFonts w:asciiTheme="majorBidi" w:hAnsiTheme="majorBidi" w:cstheme="majorBidi"/>
          <w:color w:val="595959" w:themeColor="text1" w:themeTint="A6"/>
          <w:sz w:val="24"/>
          <w:szCs w:val="24"/>
        </w:rPr>
        <w:t>Abdul Rahman Hamadeh</w:t>
      </w:r>
    </w:p>
    <w:p w14:paraId="64D854DF" w14:textId="14B8160E" w:rsidR="007F3569" w:rsidRDefault="007F3569" w:rsidP="00BE7CD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CF93838" w14:textId="6DAB1560" w:rsidR="00992958" w:rsidRDefault="007F3569" w:rsidP="008F103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F3569">
        <w:rPr>
          <w:rFonts w:asciiTheme="majorBidi" w:hAnsiTheme="majorBidi" w:cstheme="majorBidi"/>
          <w:b/>
          <w:bCs/>
          <w:sz w:val="28"/>
          <w:szCs w:val="28"/>
          <w:u w:val="single"/>
        </w:rPr>
        <w:t>Brief Introduction:</w:t>
      </w:r>
    </w:p>
    <w:p w14:paraId="49E32F32" w14:textId="23319FD9" w:rsidR="008F1033" w:rsidRDefault="00F32CC3" w:rsidP="00F32CC3">
      <w:pPr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homework consists of a classification problem: A data set is given to do analysis on and find a good way to pre-process the data and fit it into a model with optimized hyperparameters based on the data to perform classification on.</w:t>
      </w:r>
    </w:p>
    <w:p w14:paraId="5B52261F" w14:textId="798D6380" w:rsidR="008F1033" w:rsidRDefault="008F1033" w:rsidP="008F103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402F2973" w14:textId="4FB37428" w:rsidR="008F1033" w:rsidRDefault="008F1033" w:rsidP="008F103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F1033">
        <w:rPr>
          <w:rFonts w:asciiTheme="majorBidi" w:hAnsiTheme="majorBidi" w:cstheme="majorBidi"/>
          <w:b/>
          <w:bCs/>
          <w:sz w:val="28"/>
          <w:szCs w:val="28"/>
          <w:u w:val="single"/>
        </w:rPr>
        <w:t>Data Processing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0EF35E7D" w14:textId="75B9DA0C" w:rsidR="008F1033" w:rsidRDefault="00320B50" w:rsidP="00320B50">
      <w:pPr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inary</w:t>
      </w:r>
      <w:r w:rsidRPr="00320B50">
        <w:rPr>
          <w:rFonts w:asciiTheme="majorBidi" w:hAnsiTheme="majorBidi" w:cstheme="majorBidi"/>
          <w:b/>
          <w:bCs/>
          <w:sz w:val="28"/>
          <w:szCs w:val="28"/>
        </w:rPr>
        <w:t xml:space="preserve"> label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320B50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the labels were converted into binary representation: 1 for True and 0 for False to make dealing with the labels easier.</w:t>
      </w:r>
    </w:p>
    <w:p w14:paraId="7B00F70C" w14:textId="6C30C1D1" w:rsidR="00320B50" w:rsidRDefault="00320B50" w:rsidP="00320B50">
      <w:pPr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eature Selection: </w:t>
      </w:r>
      <w:r>
        <w:rPr>
          <w:rFonts w:asciiTheme="majorBidi" w:hAnsiTheme="majorBidi" w:cstheme="majorBidi"/>
          <w:sz w:val="28"/>
          <w:szCs w:val="28"/>
        </w:rPr>
        <w:t>The feature selection was done using CHI2. The features with the highest scores (impact on the data) were chosen using a pre-defined threshold. This resulted in selecting 7 features</w:t>
      </w:r>
      <w:r w:rsidR="00313B12">
        <w:rPr>
          <w:rFonts w:asciiTheme="majorBidi" w:hAnsiTheme="majorBidi" w:cstheme="majorBidi"/>
          <w:sz w:val="28"/>
          <w:szCs w:val="28"/>
        </w:rPr>
        <w:t xml:space="preserve"> out of the given 32 featur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58869CF" w14:textId="77777777" w:rsidR="00313B12" w:rsidRPr="008F1033" w:rsidRDefault="00313B12" w:rsidP="00320B50">
      <w:pPr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030F2C45" w14:textId="56207A02" w:rsidR="00992958" w:rsidRDefault="00320B50" w:rsidP="0099295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20B50">
        <w:rPr>
          <w:rFonts w:asciiTheme="majorBidi" w:hAnsiTheme="majorBidi" w:cstheme="majorBidi"/>
          <w:b/>
          <w:bCs/>
          <w:sz w:val="28"/>
          <w:szCs w:val="28"/>
          <w:u w:val="single"/>
        </w:rPr>
        <w:t>Model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36F58BE6" w14:textId="0F359504" w:rsidR="00320B50" w:rsidRDefault="00320B50" w:rsidP="00320B50">
      <w:pPr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classification was done twice with two separate models, the K Nearest Neighbor </w:t>
      </w:r>
      <w:r w:rsidR="00313B12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 xml:space="preserve">lassifier and the Logistic Regression </w:t>
      </w:r>
      <w:r w:rsidR="00313B12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lassifier.</w:t>
      </w:r>
    </w:p>
    <w:p w14:paraId="15A26251" w14:textId="77777777" w:rsidR="00313B12" w:rsidRDefault="00313B12" w:rsidP="00320B50">
      <w:pPr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1E900DF2" w14:textId="5AFD6BC7" w:rsidR="00320B50" w:rsidRDefault="00320B50" w:rsidP="00320B50">
      <w:pPr>
        <w:spacing w:line="360" w:lineRule="auto"/>
        <w:rPr>
          <w:rFonts w:asciiTheme="majorBidi" w:hAnsiTheme="majorBidi" w:cstheme="majorBidi"/>
          <w:b/>
          <w:sz w:val="28"/>
          <w:szCs w:val="28"/>
          <w:u w:val="single"/>
        </w:rPr>
      </w:pPr>
      <w:r w:rsidRPr="00320B50">
        <w:rPr>
          <w:rFonts w:asciiTheme="majorBidi" w:hAnsiTheme="majorBidi" w:cstheme="majorBidi"/>
          <w:b/>
          <w:sz w:val="28"/>
          <w:szCs w:val="28"/>
          <w:u w:val="single"/>
        </w:rPr>
        <w:t>Hyperparameter Optimization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:</w:t>
      </w:r>
    </w:p>
    <w:p w14:paraId="471C89EF" w14:textId="7F427857" w:rsidR="00320B50" w:rsidRDefault="00320B50" w:rsidP="00320B50">
      <w:pPr>
        <w:spacing w:line="360" w:lineRule="auto"/>
        <w:ind w:left="720"/>
        <w:rPr>
          <w:rFonts w:asciiTheme="majorBidi" w:hAnsiTheme="majorBidi" w:cstheme="majorBidi"/>
          <w:bCs/>
          <w:sz w:val="28"/>
          <w:szCs w:val="28"/>
        </w:rPr>
      </w:pPr>
      <w:r w:rsidRPr="00320B50">
        <w:rPr>
          <w:rFonts w:asciiTheme="majorBidi" w:hAnsiTheme="majorBidi" w:cstheme="majorBidi"/>
          <w:b/>
          <w:sz w:val="28"/>
          <w:szCs w:val="28"/>
        </w:rPr>
        <w:t>K-Nearest Neighbor: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The K value was optimized by trying many different K values and training the model with them and find the K value that yields the highest accuracy.</w:t>
      </w:r>
    </w:p>
    <w:p w14:paraId="340F90F3" w14:textId="6DBB8599" w:rsidR="00320B50" w:rsidRDefault="00320B50" w:rsidP="00320B50">
      <w:pPr>
        <w:spacing w:line="360" w:lineRule="auto"/>
        <w:ind w:left="720"/>
        <w:rPr>
          <w:rFonts w:asciiTheme="majorBidi" w:hAnsiTheme="majorBidi" w:cstheme="majorBidi"/>
          <w:b/>
          <w:sz w:val="28"/>
          <w:szCs w:val="28"/>
          <w:u w:val="single"/>
        </w:rPr>
      </w:pPr>
      <w:r w:rsidRPr="00320B50">
        <w:rPr>
          <w:rFonts w:asciiTheme="majorBidi" w:hAnsiTheme="majorBidi" w:cstheme="majorBidi"/>
          <w:b/>
          <w:sz w:val="28"/>
          <w:szCs w:val="28"/>
          <w:u w:val="single"/>
        </w:rPr>
        <w:t>Logistic Regression:</w:t>
      </w:r>
    </w:p>
    <w:p w14:paraId="4E013BDD" w14:textId="11A2892E" w:rsidR="00320B50" w:rsidRDefault="00320B50" w:rsidP="00F32CC3">
      <w:pPr>
        <w:spacing w:line="360" w:lineRule="auto"/>
        <w:ind w:left="144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Maximum Iteration: </w:t>
      </w:r>
      <w:r>
        <w:rPr>
          <w:rFonts w:asciiTheme="majorBidi" w:hAnsiTheme="majorBidi" w:cstheme="majorBidi"/>
          <w:bCs/>
          <w:sz w:val="28"/>
          <w:szCs w:val="28"/>
        </w:rPr>
        <w:t>The maximum iteration number was</w:t>
      </w:r>
      <w:r w:rsidR="00F32CC3">
        <w:rPr>
          <w:rFonts w:asciiTheme="majorBidi" w:hAnsiTheme="majorBidi" w:cstheme="majorBidi"/>
          <w:bCs/>
          <w:sz w:val="28"/>
          <w:szCs w:val="28"/>
        </w:rPr>
        <w:t xml:space="preserve"> also</w:t>
      </w:r>
      <w:r>
        <w:rPr>
          <w:rFonts w:asciiTheme="majorBidi" w:hAnsiTheme="majorBidi" w:cstheme="majorBidi"/>
          <w:bCs/>
          <w:sz w:val="28"/>
          <w:szCs w:val="28"/>
        </w:rPr>
        <w:t xml:space="preserve"> optimized</w:t>
      </w:r>
      <w:r w:rsidR="00F32CC3">
        <w:rPr>
          <w:rFonts w:asciiTheme="majorBidi" w:hAnsiTheme="majorBidi" w:cstheme="majorBidi"/>
          <w:bCs/>
          <w:sz w:val="28"/>
          <w:szCs w:val="28"/>
        </w:rPr>
        <w:t xml:space="preserve"> by trying multiple maximum iteration values and picking the one that yields the highest accuracy.</w:t>
      </w:r>
    </w:p>
    <w:p w14:paraId="237575B1" w14:textId="77777777" w:rsidR="00313B12" w:rsidRPr="00320B50" w:rsidRDefault="00313B12" w:rsidP="00F32CC3">
      <w:pPr>
        <w:spacing w:line="360" w:lineRule="auto"/>
        <w:ind w:left="1440"/>
        <w:rPr>
          <w:rFonts w:asciiTheme="majorBidi" w:hAnsiTheme="majorBidi" w:cstheme="majorBidi"/>
          <w:bCs/>
          <w:sz w:val="28"/>
          <w:szCs w:val="28"/>
        </w:rPr>
      </w:pPr>
    </w:p>
    <w:p w14:paraId="71B77CD7" w14:textId="1EEE74ED" w:rsidR="005E11C3" w:rsidRDefault="00992958" w:rsidP="008F103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92958">
        <w:rPr>
          <w:rFonts w:asciiTheme="majorBidi" w:hAnsiTheme="majorBidi" w:cstheme="majorBidi"/>
          <w:b/>
          <w:bCs/>
          <w:sz w:val="28"/>
          <w:szCs w:val="28"/>
          <w:u w:val="single"/>
        </w:rPr>
        <w:t>Graphs and figures:</w:t>
      </w:r>
    </w:p>
    <w:p w14:paraId="3D085E7F" w14:textId="77777777" w:rsidR="008F1033" w:rsidRPr="008F1033" w:rsidRDefault="008F1033" w:rsidP="008F103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10883C2" w14:textId="6EB3A302" w:rsidR="005E11C3" w:rsidRDefault="005E11C3" w:rsidP="005E11C3"/>
    <w:p w14:paraId="5D9AFC57" w14:textId="4FD2F145" w:rsidR="00992958" w:rsidRPr="00992958" w:rsidRDefault="00992958" w:rsidP="008F1033">
      <w:pPr>
        <w:pStyle w:val="Caption"/>
        <w:rPr>
          <w:rFonts w:asciiTheme="majorBidi" w:hAnsiTheme="majorBidi" w:cstheme="majorBidi"/>
          <w:sz w:val="24"/>
          <w:szCs w:val="24"/>
        </w:rPr>
      </w:pPr>
    </w:p>
    <w:sectPr w:rsidR="00992958" w:rsidRPr="00992958" w:rsidSect="009929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35F2" w14:textId="77777777" w:rsidR="00A701BC" w:rsidRDefault="00A701BC" w:rsidP="003679FE">
      <w:pPr>
        <w:spacing w:after="0" w:line="240" w:lineRule="auto"/>
      </w:pPr>
      <w:r>
        <w:separator/>
      </w:r>
    </w:p>
  </w:endnote>
  <w:endnote w:type="continuationSeparator" w:id="0">
    <w:p w14:paraId="4B50E1EC" w14:textId="77777777" w:rsidR="00A701BC" w:rsidRDefault="00A701BC" w:rsidP="0036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5881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3B7E51" w14:textId="3E5D3800" w:rsidR="003679FE" w:rsidRDefault="003679F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679FE">
          <w:rPr>
            <w:b/>
            <w:bCs/>
          </w:rPr>
          <w:fldChar w:fldCharType="begin"/>
        </w:r>
        <w:r w:rsidRPr="003679FE">
          <w:rPr>
            <w:b/>
            <w:bCs/>
          </w:rPr>
          <w:instrText xml:space="preserve"> PAGE   \* MERGEFORMAT </w:instrText>
        </w:r>
        <w:r w:rsidRPr="003679FE">
          <w:rPr>
            <w:b/>
            <w:bCs/>
          </w:rPr>
          <w:fldChar w:fldCharType="separate"/>
        </w:r>
        <w:r w:rsidRPr="003679FE">
          <w:rPr>
            <w:b/>
            <w:bCs/>
            <w:noProof/>
          </w:rPr>
          <w:t>2</w:t>
        </w:r>
        <w:r w:rsidRPr="003679FE">
          <w:rPr>
            <w:b/>
            <w:bCs/>
            <w:noProof/>
          </w:rPr>
          <w:fldChar w:fldCharType="end"/>
        </w:r>
      </w:p>
    </w:sdtContent>
  </w:sdt>
  <w:p w14:paraId="399471E5" w14:textId="2A842B96" w:rsidR="003679FE" w:rsidRDefault="00367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558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1D7A31" w14:textId="3BB4ECB7" w:rsidR="003679FE" w:rsidRDefault="003679F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14:paraId="13A55DCD" w14:textId="77777777" w:rsidR="003679FE" w:rsidRDefault="00367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09A1" w14:textId="77777777" w:rsidR="00A701BC" w:rsidRDefault="00A701BC" w:rsidP="003679FE">
      <w:pPr>
        <w:spacing w:after="0" w:line="240" w:lineRule="auto"/>
      </w:pPr>
      <w:r>
        <w:separator/>
      </w:r>
    </w:p>
  </w:footnote>
  <w:footnote w:type="continuationSeparator" w:id="0">
    <w:p w14:paraId="7F098BA1" w14:textId="77777777" w:rsidR="00A701BC" w:rsidRDefault="00A701BC" w:rsidP="0036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3390" w14:textId="1E24D41F" w:rsidR="003679FE" w:rsidRPr="00992958" w:rsidRDefault="00992958" w:rsidP="00992958">
    <w:pPr>
      <w:pStyle w:val="Header"/>
      <w:ind w:left="1800" w:firstLine="4680"/>
      <w:rPr>
        <w:color w:val="000000" w:themeColor="text1"/>
      </w:rPr>
    </w:pPr>
    <w:r>
      <w:rPr>
        <w:color w:val="7F7F7F" w:themeColor="text1" w:themeTint="80"/>
      </w:rPr>
      <w:t xml:space="preserve">QMBU 450 Homework </w:t>
    </w:r>
    <w:r w:rsidR="00313B12">
      <w:rPr>
        <w:color w:val="7F7F7F" w:themeColor="text1" w:themeTint="80"/>
      </w:rPr>
      <w:t>3</w:t>
    </w:r>
    <w:r>
      <w:rPr>
        <w:color w:val="7F7F7F" w:themeColor="text1" w:themeTint="80"/>
      </w:rPr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8106" w14:textId="775DC2BF" w:rsidR="00992958" w:rsidRDefault="00992958">
    <w:pPr>
      <w:pStyle w:val="Header"/>
    </w:pPr>
  </w:p>
  <w:p w14:paraId="4FE27648" w14:textId="77777777" w:rsidR="00992958" w:rsidRDefault="00992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7FA7"/>
    <w:multiLevelType w:val="hybridMultilevel"/>
    <w:tmpl w:val="12EEA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B7876"/>
    <w:multiLevelType w:val="hybridMultilevel"/>
    <w:tmpl w:val="303018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1764272"/>
    <w:multiLevelType w:val="hybridMultilevel"/>
    <w:tmpl w:val="A162D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34246"/>
    <w:multiLevelType w:val="hybridMultilevel"/>
    <w:tmpl w:val="69DE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86B49"/>
    <w:multiLevelType w:val="hybridMultilevel"/>
    <w:tmpl w:val="B57E5770"/>
    <w:lvl w:ilvl="0" w:tplc="D0AAA9AA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27CEF"/>
    <w:multiLevelType w:val="hybridMultilevel"/>
    <w:tmpl w:val="6C7E96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52B76E45"/>
    <w:multiLevelType w:val="hybridMultilevel"/>
    <w:tmpl w:val="823A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62E10"/>
    <w:multiLevelType w:val="hybridMultilevel"/>
    <w:tmpl w:val="CC7C40B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6D0361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A69C2"/>
    <w:multiLevelType w:val="hybridMultilevel"/>
    <w:tmpl w:val="8B047A7C"/>
    <w:lvl w:ilvl="0" w:tplc="29424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73037E9"/>
    <w:multiLevelType w:val="hybridMultilevel"/>
    <w:tmpl w:val="529C7B7A"/>
    <w:lvl w:ilvl="0" w:tplc="D0AAA9AA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E1184"/>
    <w:multiLevelType w:val="hybridMultilevel"/>
    <w:tmpl w:val="6D40B96A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7F1B0126"/>
    <w:multiLevelType w:val="hybridMultilevel"/>
    <w:tmpl w:val="9090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5C"/>
    <w:rsid w:val="00026BA0"/>
    <w:rsid w:val="000D1B1F"/>
    <w:rsid w:val="000E33A1"/>
    <w:rsid w:val="000E7852"/>
    <w:rsid w:val="000F58B6"/>
    <w:rsid w:val="0015065C"/>
    <w:rsid w:val="00165B4F"/>
    <w:rsid w:val="001972DE"/>
    <w:rsid w:val="001B673F"/>
    <w:rsid w:val="001C296A"/>
    <w:rsid w:val="001C7EDD"/>
    <w:rsid w:val="00204BB8"/>
    <w:rsid w:val="002315FD"/>
    <w:rsid w:val="0026121D"/>
    <w:rsid w:val="0028153D"/>
    <w:rsid w:val="002B698F"/>
    <w:rsid w:val="00313B12"/>
    <w:rsid w:val="00320B50"/>
    <w:rsid w:val="00356AFF"/>
    <w:rsid w:val="003679FE"/>
    <w:rsid w:val="0039316E"/>
    <w:rsid w:val="00404FED"/>
    <w:rsid w:val="00407D4D"/>
    <w:rsid w:val="004335F2"/>
    <w:rsid w:val="004440CF"/>
    <w:rsid w:val="004555C8"/>
    <w:rsid w:val="004F7EE5"/>
    <w:rsid w:val="00501856"/>
    <w:rsid w:val="0050582C"/>
    <w:rsid w:val="00546541"/>
    <w:rsid w:val="00565D7C"/>
    <w:rsid w:val="00577B99"/>
    <w:rsid w:val="005E11C3"/>
    <w:rsid w:val="00627F14"/>
    <w:rsid w:val="00637E95"/>
    <w:rsid w:val="00647AF1"/>
    <w:rsid w:val="006621FA"/>
    <w:rsid w:val="006B6CAC"/>
    <w:rsid w:val="006B6EC0"/>
    <w:rsid w:val="006E0A2D"/>
    <w:rsid w:val="006E1F53"/>
    <w:rsid w:val="006F0C00"/>
    <w:rsid w:val="006F3D95"/>
    <w:rsid w:val="00775022"/>
    <w:rsid w:val="007A0CA0"/>
    <w:rsid w:val="007A3BA7"/>
    <w:rsid w:val="007A5478"/>
    <w:rsid w:val="007C2F59"/>
    <w:rsid w:val="007D24FD"/>
    <w:rsid w:val="007E622F"/>
    <w:rsid w:val="007F3569"/>
    <w:rsid w:val="00807E42"/>
    <w:rsid w:val="00817000"/>
    <w:rsid w:val="008336B6"/>
    <w:rsid w:val="00846289"/>
    <w:rsid w:val="00874108"/>
    <w:rsid w:val="00882F7C"/>
    <w:rsid w:val="008E42C6"/>
    <w:rsid w:val="008E42FD"/>
    <w:rsid w:val="008F1033"/>
    <w:rsid w:val="00901564"/>
    <w:rsid w:val="00903A0C"/>
    <w:rsid w:val="009628DC"/>
    <w:rsid w:val="0096350C"/>
    <w:rsid w:val="0099036F"/>
    <w:rsid w:val="00992958"/>
    <w:rsid w:val="00A22328"/>
    <w:rsid w:val="00A315D9"/>
    <w:rsid w:val="00A31611"/>
    <w:rsid w:val="00A701BC"/>
    <w:rsid w:val="00AD26B9"/>
    <w:rsid w:val="00AD6B23"/>
    <w:rsid w:val="00B10434"/>
    <w:rsid w:val="00B544D1"/>
    <w:rsid w:val="00B548D2"/>
    <w:rsid w:val="00B71579"/>
    <w:rsid w:val="00BA33D1"/>
    <w:rsid w:val="00BB6F3D"/>
    <w:rsid w:val="00BE7CD8"/>
    <w:rsid w:val="00D07B06"/>
    <w:rsid w:val="00D6087B"/>
    <w:rsid w:val="00D80D7F"/>
    <w:rsid w:val="00DA3AF4"/>
    <w:rsid w:val="00DC59EA"/>
    <w:rsid w:val="00DE47F4"/>
    <w:rsid w:val="00E01802"/>
    <w:rsid w:val="00E151F3"/>
    <w:rsid w:val="00E205C6"/>
    <w:rsid w:val="00E27134"/>
    <w:rsid w:val="00E444C5"/>
    <w:rsid w:val="00E4747B"/>
    <w:rsid w:val="00E574CB"/>
    <w:rsid w:val="00E73D0E"/>
    <w:rsid w:val="00E941D8"/>
    <w:rsid w:val="00EA3413"/>
    <w:rsid w:val="00EC3F0D"/>
    <w:rsid w:val="00EF2255"/>
    <w:rsid w:val="00F06C30"/>
    <w:rsid w:val="00F32CC3"/>
    <w:rsid w:val="00F64CF5"/>
    <w:rsid w:val="00FA104D"/>
    <w:rsid w:val="00FC27BC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A58FE"/>
  <w15:chartTrackingRefBased/>
  <w15:docId w15:val="{8BE00451-F347-4B95-9C0E-804607B1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F14"/>
    <w:rPr>
      <w:color w:val="808080"/>
    </w:rPr>
  </w:style>
  <w:style w:type="paragraph" w:styleId="ListParagraph">
    <w:name w:val="List Paragraph"/>
    <w:basedOn w:val="Normal"/>
    <w:uiPriority w:val="34"/>
    <w:qFormat/>
    <w:rsid w:val="007D24F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BE7C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BE7C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DA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8E4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544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577B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6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9FE"/>
  </w:style>
  <w:style w:type="paragraph" w:styleId="Footer">
    <w:name w:val="footer"/>
    <w:basedOn w:val="Normal"/>
    <w:link w:val="FooterChar"/>
    <w:uiPriority w:val="99"/>
    <w:unhideWhenUsed/>
    <w:rsid w:val="0036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9FE"/>
  </w:style>
  <w:style w:type="character" w:styleId="Hyperlink">
    <w:name w:val="Hyperlink"/>
    <w:basedOn w:val="DefaultParagraphFont"/>
    <w:uiPriority w:val="99"/>
    <w:unhideWhenUsed/>
    <w:rsid w:val="00BA3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6D03-A581-4F28-A64E-E69979AD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MD</dc:creator>
  <cp:keywords/>
  <dc:description/>
  <cp:lastModifiedBy>ABDUL RAHMAN HAMADEH</cp:lastModifiedBy>
  <cp:revision>45</cp:revision>
  <cp:lastPrinted>2021-04-20T16:06:00Z</cp:lastPrinted>
  <dcterms:created xsi:type="dcterms:W3CDTF">2021-03-15T23:18:00Z</dcterms:created>
  <dcterms:modified xsi:type="dcterms:W3CDTF">2021-05-13T14:19:00Z</dcterms:modified>
</cp:coreProperties>
</file>